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05" w:rsidRDefault="000E7105" w:rsidP="00821419">
      <w:pPr>
        <w:wordWrap w:val="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  <w:spacing w:val="0"/>
        </w:rPr>
        <w:t>第１号様式</w:t>
      </w: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821419">
        <w:rPr>
          <w:rFonts w:hint="eastAsia"/>
        </w:rPr>
        <w:t xml:space="preserve">　　　　　　　　　　　　　　　　　　　　</w:t>
      </w:r>
      <w:r w:rsidR="002B0430">
        <w:rPr>
          <w:rFonts w:hint="eastAsia"/>
        </w:rPr>
        <w:t xml:space="preserve">　　</w:t>
      </w:r>
      <w:r w:rsidR="008B3755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碧南市教育委員会庶務課長　殿</w:t>
      </w:r>
    </w:p>
    <w:p w:rsidR="000E7105" w:rsidRDefault="007A4B87">
      <w:pPr>
        <w:wordWrap w:val="0"/>
        <w:spacing w:line="343" w:lineRule="exact"/>
        <w:jc w:val="left"/>
        <w:rPr>
          <w:rFonts w:hint="eastAsia"/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74625</wp:posOffset>
                </wp:positionV>
                <wp:extent cx="155575" cy="1552575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552575"/>
                        </a:xfrm>
                        <a:prstGeom prst="leftBrace">
                          <a:avLst>
                            <a:gd name="adj1" fmla="val 831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443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2" o:spid="_x0000_s1026" type="#_x0000_t87" style="position:absolute;left:0;text-align:left;margin-left:159.25pt;margin-top:13.75pt;width:12.2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oggAIAACw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">
                <v:textbox inset="5.85pt,.7pt,5.85pt,.7pt"/>
              </v:shape>
            </w:pict>
          </mc:Fallback>
        </mc:AlternateContent>
      </w: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</w:t>
      </w:r>
      <w:r w:rsidR="00821419">
        <w:rPr>
          <w:rFonts w:hint="eastAsia"/>
          <w:spacing w:val="0"/>
        </w:rPr>
        <w:t xml:space="preserve">　　　　　　　　　　　　　　</w:t>
      </w:r>
      <w:r>
        <w:rPr>
          <w:rFonts w:hint="eastAsia"/>
          <w:spacing w:val="0"/>
        </w:rPr>
        <w:t>住　所</w:t>
      </w:r>
    </w:p>
    <w:p w:rsidR="000E7105" w:rsidRDefault="000E7105">
      <w:pPr>
        <w:wordWrap w:val="0"/>
        <w:spacing w:line="343" w:lineRule="exact"/>
        <w:jc w:val="left"/>
        <w:rPr>
          <w:rFonts w:hint="eastAsia"/>
          <w:spacing w:val="0"/>
        </w:rPr>
      </w:pP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商　号</w:t>
      </w:r>
    </w:p>
    <w:p w:rsidR="000E7105" w:rsidRDefault="00821419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</w:t>
      </w:r>
      <w:r w:rsidR="003E4C0E">
        <w:rPr>
          <w:rFonts w:hint="eastAsia"/>
          <w:spacing w:val="0"/>
        </w:rPr>
        <w:t xml:space="preserve">　　　　　　　　</w:t>
      </w:r>
      <w:r w:rsidR="000E7105">
        <w:rPr>
          <w:rFonts w:hint="eastAsia"/>
          <w:spacing w:val="0"/>
        </w:rPr>
        <w:t>申請者</w:t>
      </w: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代表者　　　　　　　　　　　　　　　　　　　</w:t>
      </w:r>
    </w:p>
    <w:p w:rsidR="000E7105" w:rsidRDefault="000E7105">
      <w:pPr>
        <w:wordWrap w:val="0"/>
        <w:spacing w:line="343" w:lineRule="exact"/>
        <w:jc w:val="left"/>
        <w:rPr>
          <w:rFonts w:hint="eastAsia"/>
          <w:spacing w:val="0"/>
        </w:rPr>
      </w:pP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</w:t>
      </w:r>
      <w:r w:rsidR="00821419">
        <w:rPr>
          <w:rFonts w:hint="eastAsia"/>
          <w:spacing w:val="0"/>
        </w:rPr>
        <w:t xml:space="preserve">　　　　　　　　　　　　　　</w:t>
      </w:r>
      <w:r>
        <w:rPr>
          <w:rFonts w:hint="eastAsia"/>
          <w:spacing w:val="0"/>
        </w:rPr>
        <w:t>電　話</w:t>
      </w:r>
    </w:p>
    <w:p w:rsidR="000E7105" w:rsidRDefault="000E7105">
      <w:pPr>
        <w:wordWrap w:val="0"/>
        <w:spacing w:line="343" w:lineRule="exact"/>
        <w:jc w:val="left"/>
        <w:rPr>
          <w:rFonts w:hint="eastAsia"/>
          <w:spacing w:val="0"/>
        </w:rPr>
      </w:pPr>
    </w:p>
    <w:p w:rsidR="000E7105" w:rsidRDefault="000E7105">
      <w:pPr>
        <w:wordWrap w:val="0"/>
        <w:jc w:val="center"/>
        <w:rPr>
          <w:rFonts w:hint="eastAsia"/>
          <w:spacing w:val="0"/>
          <w:sz w:val="28"/>
        </w:rPr>
      </w:pPr>
      <w:r>
        <w:rPr>
          <w:rFonts w:hint="eastAsia"/>
          <w:spacing w:val="0"/>
          <w:sz w:val="28"/>
        </w:rPr>
        <w:t>学校給食用物資納入指定業者申請書</w:t>
      </w:r>
    </w:p>
    <w:p w:rsidR="000E7105" w:rsidRDefault="000E7105">
      <w:pPr>
        <w:wordWrap w:val="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次のとおり申請します。</w:t>
      </w:r>
    </w:p>
    <w:p w:rsidR="000E7105" w:rsidRDefault="00004ACE" w:rsidP="00004ACE">
      <w:pPr>
        <w:spacing w:line="343" w:lineRule="exact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t>記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１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営業区分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 w:rsidR="003E4C0E">
        <w:rPr>
          <w:rFonts w:hint="eastAsia"/>
          <w:spacing w:val="0"/>
        </w:rPr>
        <w:t xml:space="preserve">　　本社、本店、支</w:t>
      </w:r>
      <w:r>
        <w:rPr>
          <w:rFonts w:hint="eastAsia"/>
          <w:spacing w:val="0"/>
        </w:rPr>
        <w:t xml:space="preserve">店、出張所、その他（　　　</w:t>
      </w:r>
      <w:r w:rsidR="007956F8">
        <w:rPr>
          <w:rFonts w:hint="eastAsia"/>
          <w:spacing w:val="0"/>
        </w:rPr>
        <w:t xml:space="preserve">　　　　　　　</w:t>
      </w:r>
      <w:r>
        <w:rPr>
          <w:rFonts w:hint="eastAsia"/>
          <w:spacing w:val="0"/>
        </w:rPr>
        <w:t xml:space="preserve">　　</w:t>
      </w:r>
      <w:r w:rsidR="00004ACE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）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２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開業年月日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 w:rsidR="003E4C0E">
        <w:rPr>
          <w:rFonts w:hint="eastAsia"/>
          <w:spacing w:val="0"/>
        </w:rPr>
        <w:t xml:space="preserve">　　明治、大正、昭和、平</w:t>
      </w:r>
      <w:r>
        <w:rPr>
          <w:rFonts w:hint="eastAsia"/>
          <w:spacing w:val="0"/>
        </w:rPr>
        <w:t>成</w:t>
      </w:r>
      <w:r w:rsidR="00314E75">
        <w:rPr>
          <w:rFonts w:hint="eastAsia"/>
          <w:spacing w:val="0"/>
        </w:rPr>
        <w:t>、令和</w:t>
      </w:r>
      <w:r>
        <w:rPr>
          <w:rFonts w:hint="eastAsia"/>
          <w:spacing w:val="0"/>
        </w:rPr>
        <w:t xml:space="preserve">　　年　　月　　日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３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組織及び資本金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 w:rsidR="003E4C0E">
        <w:rPr>
          <w:rFonts w:hint="eastAsia"/>
          <w:spacing w:val="0"/>
        </w:rPr>
        <w:t xml:space="preserve">　　株式、有限、合名、合資、組合、個人、その他（　</w:t>
      </w:r>
      <w:r w:rsidR="00004ACE">
        <w:rPr>
          <w:rFonts w:hint="eastAsia"/>
          <w:spacing w:val="0"/>
        </w:rPr>
        <w:t xml:space="preserve">　　　</w:t>
      </w:r>
      <w:r w:rsidR="007956F8">
        <w:rPr>
          <w:rFonts w:hint="eastAsia"/>
          <w:spacing w:val="0"/>
        </w:rPr>
        <w:t xml:space="preserve">　　</w:t>
      </w:r>
      <w:r w:rsidR="00004ACE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　）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資本金　　　　　　　　　円</w:t>
      </w:r>
    </w:p>
    <w:p w:rsidR="000E7105" w:rsidRDefault="003E4C0E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４．学校給食経験年数　　</w:t>
      </w:r>
      <w:r w:rsidR="00004ACE">
        <w:rPr>
          <w:rFonts w:hint="eastAsia"/>
          <w:spacing w:val="0"/>
        </w:rPr>
        <w:t xml:space="preserve">　　</w:t>
      </w:r>
      <w:r w:rsidR="000E7105">
        <w:rPr>
          <w:rFonts w:hint="eastAsia"/>
          <w:spacing w:val="0"/>
        </w:rPr>
        <w:t>学校　　　年　　月　　日</w:t>
      </w:r>
    </w:p>
    <w:p w:rsidR="00635601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５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店舗の規模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0"/>
        </w:rPr>
        <w:t xml:space="preserve">　　</w:t>
      </w:r>
    </w:p>
    <w:p w:rsidR="000E7105" w:rsidRDefault="000E7105" w:rsidP="00635601">
      <w:pPr>
        <w:wordWrap w:val="0"/>
        <w:spacing w:line="371" w:lineRule="atLeast"/>
        <w:ind w:firstLineChars="100" w:firstLine="21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(1) 従業員数　　男　　　名、女　　　名、合計　　　名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(2) 輸送能力</w:t>
      </w:r>
      <w:r w:rsidR="002B0430">
        <w:rPr>
          <w:rFonts w:hint="eastAsia"/>
          <w:spacing w:val="0"/>
        </w:rPr>
        <w:t xml:space="preserve">　　</w:t>
      </w:r>
      <w:r w:rsidR="00241DDB">
        <w:rPr>
          <w:rFonts w:hint="eastAsia"/>
          <w:spacing w:val="0"/>
        </w:rPr>
        <w:t>自動車等　　　　台、給食センターまでの時間　　　　時　　　分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(3) 店舗及び倉庫</w:t>
      </w:r>
      <w:r w:rsidR="003E4C0E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店舗　　　　　㎡、倉庫　　　　　㎡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</w:t>
      </w:r>
      <w:r w:rsidR="00635601">
        <w:rPr>
          <w:rFonts w:hint="eastAsia"/>
          <w:spacing w:val="0"/>
        </w:rPr>
        <w:t>(</w:t>
      </w:r>
      <w:r>
        <w:rPr>
          <w:rFonts w:hint="eastAsia"/>
          <w:spacing w:val="0"/>
        </w:rPr>
        <w:t xml:space="preserve">4) 設　備　　</w:t>
      </w:r>
      <w:r w:rsidR="008B3755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>冷蔵庫　　　　㎡、冷凍庫　　　　㎡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(5) その他</w:t>
      </w:r>
    </w:p>
    <w:p w:rsidR="00635601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６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主たる取引先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0"/>
        </w:rPr>
        <w:t xml:space="preserve">　　</w:t>
      </w:r>
    </w:p>
    <w:p w:rsidR="00635601" w:rsidRDefault="000E7105" w:rsidP="008E553B">
      <w:pPr>
        <w:wordWrap w:val="0"/>
        <w:spacing w:line="371" w:lineRule="atLeast"/>
        <w:ind w:firstLineChars="200" w:firstLine="42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納品先（所在、名称）</w:t>
      </w:r>
    </w:p>
    <w:p w:rsidR="00635601" w:rsidRDefault="00635601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</w:t>
      </w:r>
    </w:p>
    <w:p w:rsidR="000E7105" w:rsidRDefault="000E7105" w:rsidP="008E553B">
      <w:pPr>
        <w:wordWrap w:val="0"/>
        <w:spacing w:line="371" w:lineRule="atLeast"/>
        <w:ind w:firstLineChars="200" w:firstLine="420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購入（仕入）先（所在、名称）</w:t>
      </w:r>
    </w:p>
    <w:p w:rsidR="00635601" w:rsidRDefault="00635601" w:rsidP="00635601">
      <w:pPr>
        <w:wordWrap w:val="0"/>
        <w:spacing w:line="371" w:lineRule="atLeast"/>
        <w:ind w:firstLineChars="100" w:firstLine="210"/>
        <w:jc w:val="left"/>
        <w:rPr>
          <w:rFonts w:hint="eastAsia"/>
          <w:spacing w:val="0"/>
        </w:rPr>
      </w:pP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７．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主たる取引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0"/>
        </w:rPr>
        <w:t xml:space="preserve">　　所　在</w:t>
      </w: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</w:rPr>
        <w:instrText>金融機関,</w:instrText>
      </w:r>
      <w:r>
        <w:rPr>
          <w:rFonts w:hint="eastAsia"/>
          <w:spacing w:val="0"/>
          <w:w w:val="50"/>
        </w:rPr>
        <w:instrText xml:space="preserve">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0"/>
        </w:rPr>
        <w:t xml:space="preserve">　　名　称</w:t>
      </w:r>
    </w:p>
    <w:p w:rsidR="00241DDB" w:rsidRDefault="00635601" w:rsidP="00635601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８．添付書類</w:t>
      </w:r>
      <w:r w:rsidR="00241DDB">
        <w:rPr>
          <w:rFonts w:hint="eastAsia"/>
          <w:spacing w:val="0"/>
        </w:rPr>
        <w:t xml:space="preserve">（該当するところを○で囲んでください。）　　</w:t>
      </w:r>
    </w:p>
    <w:p w:rsidR="008E553B" w:rsidRDefault="00635601" w:rsidP="00426790">
      <w:pPr>
        <w:wordWrap w:val="0"/>
        <w:spacing w:line="371" w:lineRule="atLeast"/>
        <w:ind w:left="420" w:rightChars="-66" w:right="-143" w:hangingChars="200" w:hanging="420"/>
        <w:jc w:val="left"/>
        <w:rPr>
          <w:spacing w:val="0"/>
        </w:rPr>
      </w:pPr>
      <w:r>
        <w:rPr>
          <w:rFonts w:hint="eastAsia"/>
          <w:spacing w:val="0"/>
        </w:rPr>
        <w:t xml:space="preserve">　　(1) 食品衛生監視票</w:t>
      </w:r>
    </w:p>
    <w:p w:rsidR="008E553B" w:rsidRDefault="008E553B" w:rsidP="008E553B">
      <w:pPr>
        <w:wordWrap w:val="0"/>
        <w:spacing w:line="371" w:lineRule="atLeast"/>
        <w:ind w:leftChars="100" w:left="426" w:rightChars="-66" w:right="-143" w:hangingChars="100" w:hanging="210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635601">
        <w:rPr>
          <w:rFonts w:hint="eastAsia"/>
          <w:spacing w:val="0"/>
        </w:rPr>
        <w:t>(2) 保健所許可証の写し</w:t>
      </w:r>
    </w:p>
    <w:p w:rsidR="008E553B" w:rsidRDefault="008E553B" w:rsidP="008E553B">
      <w:pPr>
        <w:wordWrap w:val="0"/>
        <w:spacing w:line="371" w:lineRule="atLeast"/>
        <w:ind w:leftChars="100" w:left="426" w:rightChars="-66" w:right="-143" w:hangingChars="100" w:hanging="210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635601">
        <w:rPr>
          <w:rFonts w:hint="eastAsia"/>
          <w:spacing w:val="0"/>
        </w:rPr>
        <w:t xml:space="preserve">(3) </w:t>
      </w:r>
      <w:r w:rsidR="007956F8" w:rsidRPr="007956F8">
        <w:rPr>
          <w:rFonts w:hint="eastAsia"/>
          <w:spacing w:val="0"/>
        </w:rPr>
        <w:t>法人（または個人）事業税の納税証明書（未納がないことがわかるもの）</w:t>
      </w:r>
    </w:p>
    <w:p w:rsidR="007956F8" w:rsidRDefault="008E553B" w:rsidP="008E553B">
      <w:pPr>
        <w:wordWrap w:val="0"/>
        <w:spacing w:line="371" w:lineRule="atLeast"/>
        <w:ind w:leftChars="100" w:left="426" w:rightChars="-66" w:right="-143" w:hangingChars="100" w:hanging="210"/>
        <w:jc w:val="left"/>
        <w:rPr>
          <w:spacing w:val="0"/>
        </w:rPr>
      </w:pPr>
      <w:r>
        <w:rPr>
          <w:rFonts w:hint="eastAsia"/>
          <w:spacing w:val="0"/>
        </w:rPr>
        <w:t xml:space="preserve">　(4)</w:t>
      </w:r>
      <w:r>
        <w:rPr>
          <w:spacing w:val="0"/>
        </w:rPr>
        <w:t xml:space="preserve"> </w:t>
      </w:r>
      <w:r w:rsidR="007956F8" w:rsidRPr="007956F8">
        <w:rPr>
          <w:rFonts w:hint="eastAsia"/>
          <w:spacing w:val="0"/>
        </w:rPr>
        <w:t>市税の完納証明書（前年度分）</w:t>
      </w:r>
    </w:p>
    <w:p w:rsidR="008E553B" w:rsidRDefault="00635601" w:rsidP="008E553B">
      <w:pPr>
        <w:wordWrap w:val="0"/>
        <w:spacing w:line="371" w:lineRule="atLeast"/>
        <w:ind w:leftChars="100" w:left="426" w:rightChars="-66" w:right="-143" w:hangingChars="100" w:hanging="210"/>
        <w:jc w:val="left"/>
        <w:rPr>
          <w:spacing w:val="0"/>
        </w:rPr>
      </w:pPr>
      <w:r>
        <w:rPr>
          <w:rFonts w:hint="eastAsia"/>
          <w:spacing w:val="0"/>
        </w:rPr>
        <w:t xml:space="preserve">　(</w:t>
      </w:r>
      <w:r w:rsidR="00030DD6">
        <w:rPr>
          <w:spacing w:val="0"/>
        </w:rPr>
        <w:t>5</w:t>
      </w:r>
      <w:r>
        <w:rPr>
          <w:rFonts w:hint="eastAsia"/>
          <w:spacing w:val="0"/>
        </w:rPr>
        <w:t>) その他</w:t>
      </w:r>
      <w:r w:rsidR="00241DDB">
        <w:rPr>
          <w:rFonts w:hint="eastAsia"/>
          <w:spacing w:val="0"/>
        </w:rPr>
        <w:t>（　　　　　　　　　　　　　　　　　　　　　　　　　　　　　　　　　　）</w:t>
      </w:r>
    </w:p>
    <w:p w:rsidR="00635601" w:rsidRDefault="00483F7B" w:rsidP="008E553B">
      <w:pPr>
        <w:wordWrap w:val="0"/>
        <w:spacing w:line="371" w:lineRule="atLeast"/>
        <w:ind w:leftChars="100" w:left="426" w:rightChars="-66" w:right="-143" w:hangingChars="100" w:hanging="210"/>
        <w:jc w:val="right"/>
        <w:rPr>
          <w:spacing w:val="0"/>
          <w:bdr w:val="single" w:sz="4" w:space="0" w:color="auto"/>
        </w:rPr>
      </w:pPr>
      <w:r w:rsidRPr="00C443FD">
        <w:rPr>
          <w:rFonts w:hint="eastAsia"/>
          <w:spacing w:val="0"/>
          <w:bdr w:val="single" w:sz="4" w:space="0" w:color="auto"/>
        </w:rPr>
        <w:t>裏面あり</w:t>
      </w:r>
    </w:p>
    <w:p w:rsidR="008E553B" w:rsidRDefault="008E553B" w:rsidP="008E553B">
      <w:pPr>
        <w:spacing w:line="371" w:lineRule="atLeast"/>
        <w:ind w:leftChars="100" w:left="426" w:rightChars="-66" w:right="-143" w:hangingChars="100" w:hanging="210"/>
        <w:jc w:val="right"/>
        <w:rPr>
          <w:rFonts w:hint="eastAsia"/>
          <w:spacing w:val="0"/>
        </w:rPr>
      </w:pPr>
    </w:p>
    <w:p w:rsidR="000E7105" w:rsidRDefault="00635601" w:rsidP="00635601">
      <w:pPr>
        <w:wordWrap w:val="0"/>
        <w:spacing w:line="371" w:lineRule="atLeast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９</w:t>
      </w:r>
      <w:r w:rsidR="000E7105">
        <w:rPr>
          <w:rFonts w:hint="eastAsia"/>
          <w:spacing w:val="0"/>
        </w:rPr>
        <w:t>．納品名及び生産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635601" w:rsidRPr="00164BB0" w:rsidTr="00164BB0">
        <w:trPr>
          <w:trHeight w:val="605"/>
        </w:trPr>
        <w:tc>
          <w:tcPr>
            <w:tcW w:w="2317" w:type="dxa"/>
            <w:shd w:val="clear" w:color="auto" w:fill="auto"/>
            <w:vAlign w:val="center"/>
          </w:tcPr>
          <w:p w:rsidR="00635601" w:rsidRPr="00164BB0" w:rsidRDefault="00635601" w:rsidP="00164BB0">
            <w:pPr>
              <w:spacing w:line="371" w:lineRule="atLeast"/>
              <w:jc w:val="center"/>
              <w:rPr>
                <w:rFonts w:hint="eastAsia"/>
                <w:spacing w:val="0"/>
              </w:rPr>
            </w:pPr>
            <w:r w:rsidRPr="00164BB0">
              <w:rPr>
                <w:rFonts w:hint="eastAsia"/>
                <w:spacing w:val="0"/>
              </w:rPr>
              <w:t>品　名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35601" w:rsidRPr="00164BB0" w:rsidRDefault="00635601" w:rsidP="00164BB0">
            <w:pPr>
              <w:spacing w:line="371" w:lineRule="atLeast"/>
              <w:jc w:val="center"/>
              <w:rPr>
                <w:rFonts w:hint="eastAsia"/>
                <w:spacing w:val="0"/>
              </w:rPr>
            </w:pPr>
            <w:r w:rsidRPr="00164BB0">
              <w:rPr>
                <w:rFonts w:hint="eastAsia"/>
                <w:spacing w:val="0"/>
              </w:rPr>
              <w:t>生　産　者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35601" w:rsidRPr="00164BB0" w:rsidRDefault="00635601" w:rsidP="00164BB0">
            <w:pPr>
              <w:spacing w:line="371" w:lineRule="atLeast"/>
              <w:jc w:val="center"/>
              <w:rPr>
                <w:rFonts w:hint="eastAsia"/>
                <w:spacing w:val="0"/>
              </w:rPr>
            </w:pPr>
            <w:r w:rsidRPr="00164BB0">
              <w:rPr>
                <w:rFonts w:hint="eastAsia"/>
                <w:spacing w:val="0"/>
              </w:rPr>
              <w:t>品　名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35601" w:rsidRPr="00164BB0" w:rsidRDefault="00635601" w:rsidP="00164BB0">
            <w:pPr>
              <w:spacing w:line="371" w:lineRule="atLeast"/>
              <w:jc w:val="center"/>
              <w:rPr>
                <w:rFonts w:hint="eastAsia"/>
                <w:spacing w:val="0"/>
              </w:rPr>
            </w:pPr>
            <w:r w:rsidRPr="00164BB0">
              <w:rPr>
                <w:rFonts w:hint="eastAsia"/>
                <w:spacing w:val="0"/>
              </w:rPr>
              <w:t>生　産　者</w:t>
            </w:r>
          </w:p>
        </w:tc>
      </w:tr>
      <w:tr w:rsidR="00635601" w:rsidRPr="00164BB0" w:rsidTr="00164BB0">
        <w:trPr>
          <w:trHeight w:val="628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50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31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54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35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58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26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35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44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53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34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43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53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34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43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52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19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AE64DB" w:rsidRPr="00164BB0" w:rsidTr="00164BB0">
        <w:trPr>
          <w:trHeight w:val="656"/>
        </w:trPr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AE64DB" w:rsidRPr="00164BB0" w:rsidRDefault="00AE64DB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51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  <w:tr w:rsidR="00635601" w:rsidRPr="00164BB0" w:rsidTr="00164BB0">
        <w:trPr>
          <w:trHeight w:val="633"/>
        </w:trPr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7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2318" w:type="dxa"/>
            <w:shd w:val="clear" w:color="auto" w:fill="auto"/>
          </w:tcPr>
          <w:p w:rsidR="00635601" w:rsidRPr="00164BB0" w:rsidRDefault="00635601" w:rsidP="00164BB0">
            <w:pPr>
              <w:wordWrap w:val="0"/>
              <w:spacing w:line="371" w:lineRule="atLeast"/>
              <w:jc w:val="left"/>
              <w:rPr>
                <w:rFonts w:hint="eastAsia"/>
                <w:spacing w:val="0"/>
              </w:rPr>
            </w:pPr>
          </w:p>
        </w:tc>
      </w:tr>
    </w:tbl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</w:p>
    <w:p w:rsidR="000E7105" w:rsidRDefault="000E7105">
      <w:pPr>
        <w:wordWrap w:val="0"/>
        <w:spacing w:line="371" w:lineRule="atLeast"/>
        <w:jc w:val="left"/>
        <w:rPr>
          <w:rFonts w:hint="eastAsia"/>
          <w:spacing w:val="0"/>
        </w:rPr>
      </w:pPr>
    </w:p>
    <w:sectPr w:rsidR="000E7105" w:rsidSect="00004ACE">
      <w:endnotePr>
        <w:numStart w:val="0"/>
      </w:endnotePr>
      <w:type w:val="nextColumn"/>
      <w:pgSz w:w="11907" w:h="16840" w:code="9"/>
      <w:pgMar w:top="1412" w:right="1021" w:bottom="590" w:left="1021" w:header="720" w:footer="720" w:gutter="45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44" w:rsidRDefault="00725644" w:rsidP="00426790">
      <w:pPr>
        <w:spacing w:line="240" w:lineRule="auto"/>
      </w:pPr>
      <w:r>
        <w:separator/>
      </w:r>
    </w:p>
  </w:endnote>
  <w:endnote w:type="continuationSeparator" w:id="0">
    <w:p w:rsidR="00725644" w:rsidRDefault="00725644" w:rsidP="00426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44" w:rsidRDefault="00725644" w:rsidP="00426790">
      <w:pPr>
        <w:spacing w:line="240" w:lineRule="auto"/>
      </w:pPr>
      <w:r>
        <w:separator/>
      </w:r>
    </w:p>
  </w:footnote>
  <w:footnote w:type="continuationSeparator" w:id="0">
    <w:p w:rsidR="00725644" w:rsidRDefault="00725644" w:rsidP="00426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352C4"/>
    <w:multiLevelType w:val="singleLevel"/>
    <w:tmpl w:val="E5CEB54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62"/>
    <w:rsid w:val="00004ACE"/>
    <w:rsid w:val="00026FE2"/>
    <w:rsid w:val="00030DD6"/>
    <w:rsid w:val="000E7105"/>
    <w:rsid w:val="00164BB0"/>
    <w:rsid w:val="00241DDB"/>
    <w:rsid w:val="002B0430"/>
    <w:rsid w:val="00314E75"/>
    <w:rsid w:val="003E4C0E"/>
    <w:rsid w:val="00426790"/>
    <w:rsid w:val="004678F4"/>
    <w:rsid w:val="00483F7B"/>
    <w:rsid w:val="004C3B74"/>
    <w:rsid w:val="00563D15"/>
    <w:rsid w:val="0057251D"/>
    <w:rsid w:val="00635601"/>
    <w:rsid w:val="00685FA0"/>
    <w:rsid w:val="00725644"/>
    <w:rsid w:val="007956F8"/>
    <w:rsid w:val="007A4B87"/>
    <w:rsid w:val="00821419"/>
    <w:rsid w:val="00844662"/>
    <w:rsid w:val="00877030"/>
    <w:rsid w:val="008B3755"/>
    <w:rsid w:val="008E553B"/>
    <w:rsid w:val="009E60CE"/>
    <w:rsid w:val="00AE64DB"/>
    <w:rsid w:val="00C443FD"/>
    <w:rsid w:val="00CB47F0"/>
    <w:rsid w:val="00CC13CB"/>
    <w:rsid w:val="00D14C1E"/>
    <w:rsid w:val="00E360AC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B69B5-980E-4FE5-B860-ED82AC8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19"/>
    <w:pPr>
      <w:widowControl w:val="0"/>
      <w:autoSpaceDE w:val="0"/>
      <w:autoSpaceDN w:val="0"/>
      <w:spacing w:line="343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ordWrap w:val="0"/>
      <w:jc w:val="right"/>
    </w:pPr>
    <w:rPr>
      <w:spacing w:val="0"/>
    </w:rPr>
  </w:style>
  <w:style w:type="table" w:styleId="a4">
    <w:name w:val="Table Grid"/>
    <w:basedOn w:val="a1"/>
    <w:uiPriority w:val="59"/>
    <w:rsid w:val="006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6790"/>
    <w:rPr>
      <w:rFonts w:ascii="ＭＳ 明朝" w:hAnsi="Century"/>
      <w:spacing w:val="3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26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6790"/>
    <w:rPr>
      <w:rFonts w:ascii="ＭＳ 明朝" w:hAnsi="Century"/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30DD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0DD6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723-48A9-4156-B64C-0855AAA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業者の様式（その２）</vt:lpstr>
      <vt:lpstr>指定業者の様式（その２）</vt:lpstr>
    </vt:vector>
  </TitlesOfParts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業者の様式（その２）</dc:title>
  <dc:subject/>
  <dc:creator>碧南市役所</dc:creator>
  <cp:keywords/>
  <cp:lastModifiedBy>碧南市役所</cp:lastModifiedBy>
  <cp:revision>2</cp:revision>
  <cp:lastPrinted>2021-11-11T23:53:00Z</cp:lastPrinted>
  <dcterms:created xsi:type="dcterms:W3CDTF">2021-12-16T02:27:00Z</dcterms:created>
  <dcterms:modified xsi:type="dcterms:W3CDTF">2021-12-16T02:27:00Z</dcterms:modified>
</cp:coreProperties>
</file>